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D fur violine und orchester Nr.4 concerto in D major for violin and orchestra No.4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D fur violine und orchester Nr.4 concerto in D major for violin and orchestra No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27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arenreiter 出版图书：https://www.jiaokey.com/tag/Barenreiter.html</w:t>
      </w:r>
    </w:p>
    <w:p>
      <w:r>
        <w:t>关键词搜索：https://www.jiaokey.com/tag/Konzert in D fur violine und orchester Nr.4 concerto in D major for violin and orchestra No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